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BD50" w14:textId="77777777" w:rsidR="00A3621C" w:rsidRPr="00132A98" w:rsidRDefault="00147947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（様式</w:t>
      </w:r>
      <w:r w:rsidR="00255C8D">
        <w:rPr>
          <w:rFonts w:ascii="ＭＳ 明朝" w:hAnsi="ＭＳ 明朝" w:hint="eastAsia"/>
          <w:sz w:val="22"/>
          <w:szCs w:val="22"/>
        </w:rPr>
        <w:t>７</w:t>
      </w:r>
      <w:r w:rsidR="00A3621C" w:rsidRPr="00132A98">
        <w:rPr>
          <w:rFonts w:ascii="ＭＳ 明朝" w:hAnsi="ＭＳ 明朝" w:hint="eastAsia"/>
          <w:sz w:val="22"/>
          <w:szCs w:val="22"/>
        </w:rPr>
        <w:t>）</w:t>
      </w:r>
    </w:p>
    <w:p w14:paraId="71E36B4B" w14:textId="77777777" w:rsidR="00A3621C" w:rsidRPr="00132A98" w:rsidRDefault="00A3621C">
      <w:pPr>
        <w:rPr>
          <w:rFonts w:ascii="ＭＳ 明朝" w:hAnsi="ＭＳ 明朝" w:hint="eastAsia"/>
          <w:sz w:val="22"/>
          <w:szCs w:val="22"/>
        </w:rPr>
      </w:pPr>
    </w:p>
    <w:p w14:paraId="3C981628" w14:textId="77777777" w:rsidR="00A3621C" w:rsidRPr="00132A98" w:rsidRDefault="00CE1098" w:rsidP="00A3621C">
      <w:pPr>
        <w:jc w:val="center"/>
        <w:rPr>
          <w:rFonts w:ascii="ＭＳ 明朝" w:hAnsi="ＭＳ 明朝" w:hint="eastAsia"/>
          <w:sz w:val="32"/>
          <w:szCs w:val="32"/>
        </w:rPr>
      </w:pPr>
      <w:r w:rsidRPr="00CE1098">
        <w:rPr>
          <w:rFonts w:ascii="ＭＳ 明朝" w:hAnsi="ＭＳ 明朝" w:hint="eastAsia"/>
          <w:spacing w:val="480"/>
          <w:kern w:val="0"/>
          <w:sz w:val="32"/>
          <w:szCs w:val="32"/>
          <w:fitText w:val="2880" w:id="-954910208"/>
        </w:rPr>
        <w:t>辞退</w:t>
      </w:r>
      <w:r w:rsidRPr="00CE1098">
        <w:rPr>
          <w:rFonts w:ascii="ＭＳ 明朝" w:hAnsi="ＭＳ 明朝" w:hint="eastAsia"/>
          <w:kern w:val="0"/>
          <w:sz w:val="32"/>
          <w:szCs w:val="32"/>
          <w:fitText w:val="2880" w:id="-954910208"/>
        </w:rPr>
        <w:t>届</w:t>
      </w:r>
    </w:p>
    <w:p w14:paraId="3196C464" w14:textId="77777777" w:rsidR="00A3621C" w:rsidRPr="00132A98" w:rsidRDefault="00A3621C">
      <w:pPr>
        <w:rPr>
          <w:rFonts w:ascii="ＭＳ 明朝" w:hAnsi="ＭＳ 明朝" w:hint="eastAsia"/>
          <w:sz w:val="22"/>
          <w:szCs w:val="22"/>
        </w:rPr>
      </w:pPr>
    </w:p>
    <w:p w14:paraId="7FF8EB38" w14:textId="77777777" w:rsidR="008047EA" w:rsidRPr="00132A98" w:rsidRDefault="00887C52" w:rsidP="008047EA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E1098">
        <w:rPr>
          <w:rFonts w:ascii="ＭＳ 明朝" w:hAnsi="ＭＳ 明朝" w:hint="eastAsia"/>
          <w:sz w:val="22"/>
          <w:szCs w:val="22"/>
        </w:rPr>
        <w:t xml:space="preserve">　　</w:t>
      </w:r>
      <w:r w:rsidR="008047EA" w:rsidRPr="00132A98">
        <w:rPr>
          <w:rFonts w:ascii="ＭＳ 明朝" w:hAnsi="ＭＳ 明朝" w:hint="eastAsia"/>
          <w:sz w:val="22"/>
          <w:szCs w:val="22"/>
        </w:rPr>
        <w:t>年　　月　　日</w:t>
      </w:r>
    </w:p>
    <w:p w14:paraId="0B64BAB5" w14:textId="77777777" w:rsidR="008047EA" w:rsidRPr="00132A98" w:rsidRDefault="008047EA">
      <w:pPr>
        <w:rPr>
          <w:rFonts w:ascii="ＭＳ 明朝" w:hAnsi="ＭＳ 明朝" w:hint="eastAsia"/>
          <w:sz w:val="22"/>
          <w:szCs w:val="22"/>
        </w:rPr>
      </w:pPr>
    </w:p>
    <w:p w14:paraId="325B72DE" w14:textId="77777777" w:rsidR="008047EA" w:rsidRPr="00132A98" w:rsidRDefault="006D1DF5" w:rsidP="00CA4927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玉村長　押　山　利　一</w:t>
      </w:r>
      <w:r w:rsidR="008047EA" w:rsidRPr="00132A98">
        <w:rPr>
          <w:rFonts w:ascii="ＭＳ 明朝" w:hAnsi="ＭＳ 明朝" w:hint="eastAsia"/>
          <w:sz w:val="22"/>
          <w:szCs w:val="22"/>
        </w:rPr>
        <w:t xml:space="preserve">　様</w:t>
      </w:r>
    </w:p>
    <w:p w14:paraId="79528291" w14:textId="77777777" w:rsidR="008047EA" w:rsidRPr="00132A98" w:rsidRDefault="008047EA">
      <w:pPr>
        <w:rPr>
          <w:rFonts w:ascii="ＭＳ 明朝" w:hAnsi="ＭＳ 明朝" w:hint="eastAsia"/>
          <w:sz w:val="22"/>
          <w:szCs w:val="22"/>
        </w:rPr>
      </w:pPr>
    </w:p>
    <w:p w14:paraId="6D67DF4C" w14:textId="77777777" w:rsidR="00132A98" w:rsidRPr="00132A98" w:rsidRDefault="00132A98" w:rsidP="00132A98">
      <w:pPr>
        <w:rPr>
          <w:rFonts w:ascii="ＭＳ 明朝" w:hAnsi="ＭＳ 明朝" w:hint="eastAsia"/>
          <w:sz w:val="22"/>
          <w:szCs w:val="22"/>
        </w:rPr>
      </w:pPr>
    </w:p>
    <w:p w14:paraId="44EE52BB" w14:textId="77777777" w:rsidR="00132A98" w:rsidRDefault="00132A98" w:rsidP="0035535C">
      <w:pPr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 xml:space="preserve">　「</w:t>
      </w:r>
      <w:r w:rsidR="00CE1098">
        <w:rPr>
          <w:rFonts w:ascii="ＭＳ 明朝" w:hAnsi="ＭＳ 明朝" w:hint="eastAsia"/>
          <w:sz w:val="22"/>
          <w:szCs w:val="22"/>
        </w:rPr>
        <w:t>福島県大玉村を知りたい・行きたいプロジェクト</w:t>
      </w:r>
      <w:r w:rsidR="00A14972">
        <w:rPr>
          <w:rFonts w:ascii="ＭＳ 明朝" w:hAnsi="ＭＳ 明朝" w:hint="eastAsia"/>
          <w:sz w:val="22"/>
          <w:szCs w:val="22"/>
        </w:rPr>
        <w:t xml:space="preserve">業務 </w:t>
      </w:r>
      <w:r w:rsidR="00CE1098">
        <w:rPr>
          <w:rFonts w:ascii="ＭＳ 明朝" w:hAnsi="ＭＳ 明朝" w:hint="eastAsia"/>
          <w:sz w:val="22"/>
          <w:szCs w:val="22"/>
        </w:rPr>
        <w:t>一般</w:t>
      </w:r>
      <w:r w:rsidR="00A14972">
        <w:rPr>
          <w:rFonts w:ascii="ＭＳ 明朝" w:hAnsi="ＭＳ 明朝" w:hint="eastAsia"/>
          <w:sz w:val="22"/>
          <w:szCs w:val="22"/>
        </w:rPr>
        <w:t>公募型プロポーザル</w:t>
      </w:r>
      <w:r w:rsidR="0035535C">
        <w:rPr>
          <w:rFonts w:ascii="ＭＳ 明朝" w:hAnsi="ＭＳ 明朝" w:hint="eastAsia"/>
          <w:sz w:val="22"/>
          <w:szCs w:val="22"/>
        </w:rPr>
        <w:t>実施要領」に基づき、</w:t>
      </w:r>
      <w:r w:rsidRPr="00132A98">
        <w:rPr>
          <w:rFonts w:ascii="ＭＳ 明朝" w:hAnsi="ＭＳ 明朝" w:hint="eastAsia"/>
          <w:sz w:val="22"/>
          <w:szCs w:val="22"/>
        </w:rPr>
        <w:t>関係書類を添えて参加を</w:t>
      </w:r>
      <w:r w:rsidR="00CE1098">
        <w:rPr>
          <w:rFonts w:ascii="ＭＳ 明朝" w:hAnsi="ＭＳ 明朝" w:hint="eastAsia"/>
          <w:sz w:val="22"/>
          <w:szCs w:val="22"/>
        </w:rPr>
        <w:t>表明し</w:t>
      </w:r>
      <w:r w:rsidR="0035535C">
        <w:rPr>
          <w:rFonts w:ascii="ＭＳ 明朝" w:hAnsi="ＭＳ 明朝" w:hint="eastAsia"/>
          <w:sz w:val="22"/>
          <w:szCs w:val="22"/>
        </w:rPr>
        <w:t>ましたが、都合により</w:t>
      </w:r>
      <w:r w:rsidR="008F441B">
        <w:rPr>
          <w:rFonts w:ascii="ＭＳ 明朝" w:hAnsi="ＭＳ 明朝" w:hint="eastAsia"/>
          <w:sz w:val="22"/>
          <w:szCs w:val="22"/>
        </w:rPr>
        <w:t>参加を</w:t>
      </w:r>
      <w:r w:rsidR="0035535C">
        <w:rPr>
          <w:rFonts w:ascii="ＭＳ 明朝" w:hAnsi="ＭＳ 明朝" w:hint="eastAsia"/>
          <w:sz w:val="22"/>
          <w:szCs w:val="22"/>
        </w:rPr>
        <w:t>辞退します。</w:t>
      </w:r>
    </w:p>
    <w:p w14:paraId="05E8ADF9" w14:textId="77777777" w:rsidR="00780E2E" w:rsidRPr="00132A98" w:rsidRDefault="00780E2E" w:rsidP="00132A98">
      <w:pPr>
        <w:rPr>
          <w:rFonts w:ascii="ＭＳ 明朝" w:hAnsi="ＭＳ 明朝" w:hint="eastAsia"/>
          <w:sz w:val="22"/>
          <w:szCs w:val="22"/>
        </w:rPr>
      </w:pPr>
    </w:p>
    <w:tbl>
      <w:tblPr>
        <w:tblW w:w="5812" w:type="dxa"/>
        <w:tblInd w:w="3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253"/>
      </w:tblGrid>
      <w:tr w:rsidR="00780E2E" w14:paraId="273EC7D3" w14:textId="77777777" w:rsidTr="000A4CF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1559" w:type="dxa"/>
            <w:vAlign w:val="center"/>
          </w:tcPr>
          <w:p w14:paraId="4A66DB5C" w14:textId="77777777" w:rsidR="00780E2E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780E2E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4253" w:type="dxa"/>
            <w:vAlign w:val="center"/>
          </w:tcPr>
          <w:p w14:paraId="66FA3136" w14:textId="77777777" w:rsidR="00780E2E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A4CF0" w14:paraId="31E4853B" w14:textId="77777777" w:rsidTr="00DB21A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559" w:type="dxa"/>
            <w:vAlign w:val="center"/>
          </w:tcPr>
          <w:p w14:paraId="2E84B003" w14:textId="77777777" w:rsidR="000A4CF0" w:rsidRDefault="000A4CF0" w:rsidP="00DB21A4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4253" w:type="dxa"/>
            <w:vAlign w:val="center"/>
          </w:tcPr>
          <w:p w14:paraId="33612C12" w14:textId="77777777" w:rsidR="000A4CF0" w:rsidRDefault="000A4CF0" w:rsidP="00DB21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14:paraId="439D84FB" w14:textId="77777777" w:rsidTr="000A4CF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59" w:type="dxa"/>
            <w:vAlign w:val="center"/>
          </w:tcPr>
          <w:p w14:paraId="26D80858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4253" w:type="dxa"/>
            <w:vAlign w:val="center"/>
          </w:tcPr>
          <w:p w14:paraId="48C4DEA0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D035765" w14:textId="77777777" w:rsidR="008047EA" w:rsidRPr="00132A98" w:rsidRDefault="00780E2E" w:rsidP="00B5343C">
      <w:pPr>
        <w:spacing w:line="0" w:lineRule="atLeast"/>
        <w:ind w:firstLineChars="1800" w:firstLine="3960"/>
        <w:rPr>
          <w:rFonts w:ascii="ＭＳ 明朝" w:hAnsi="ＭＳ 明朝" w:hint="eastAsia"/>
          <w:color w:val="808080"/>
          <w:sz w:val="22"/>
          <w:szCs w:val="22"/>
        </w:rPr>
      </w:pPr>
      <w:r w:rsidRPr="00132A98">
        <w:rPr>
          <w:rFonts w:ascii="ＭＳ 明朝" w:hAnsi="ＭＳ 明朝" w:hint="eastAsia"/>
          <w:color w:val="808080"/>
          <w:sz w:val="22"/>
          <w:szCs w:val="22"/>
        </w:rPr>
        <w:t xml:space="preserve"> </w:t>
      </w:r>
    </w:p>
    <w:p w14:paraId="543C78BC" w14:textId="77777777" w:rsidR="00CA4927" w:rsidRDefault="00CA4927" w:rsidP="00CA4927">
      <w:pPr>
        <w:rPr>
          <w:rFonts w:ascii="ＭＳ 明朝" w:hAnsi="ＭＳ 明朝" w:hint="eastAsia"/>
          <w:sz w:val="22"/>
          <w:szCs w:val="22"/>
        </w:rPr>
      </w:pPr>
    </w:p>
    <w:p w14:paraId="2EF0A33B" w14:textId="77777777" w:rsidR="00780E2E" w:rsidRPr="00132A98" w:rsidRDefault="00780E2E" w:rsidP="00CA4927">
      <w:pPr>
        <w:rPr>
          <w:rFonts w:ascii="ＭＳ 明朝" w:hAnsi="ＭＳ 明朝" w:hint="eastAsia"/>
          <w:sz w:val="22"/>
          <w:szCs w:val="22"/>
        </w:rPr>
      </w:pPr>
    </w:p>
    <w:p w14:paraId="60B2ED97" w14:textId="77777777" w:rsidR="00132A98" w:rsidRDefault="00132A98" w:rsidP="00780E2E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132A98">
        <w:rPr>
          <w:rFonts w:ascii="ＭＳ 明朝" w:hAnsi="ＭＳ 明朝" w:hint="eastAsia"/>
          <w:sz w:val="22"/>
          <w:szCs w:val="22"/>
        </w:rPr>
        <w:t>【連絡先】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987"/>
      </w:tblGrid>
      <w:tr w:rsidR="00780E2E" w:rsidRPr="00132A98" w14:paraId="22FEB35E" w14:textId="77777777" w:rsidTr="00A14972">
        <w:trPr>
          <w:trHeight w:val="517"/>
        </w:trPr>
        <w:tc>
          <w:tcPr>
            <w:tcW w:w="2437" w:type="dxa"/>
            <w:shd w:val="clear" w:color="auto" w:fill="auto"/>
            <w:vAlign w:val="center"/>
          </w:tcPr>
          <w:p w14:paraId="4B51ADEB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担当者所属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1789F813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:rsidRPr="00132A98" w14:paraId="1123E20D" w14:textId="77777777" w:rsidTr="00A14972">
        <w:trPr>
          <w:trHeight w:val="517"/>
        </w:trPr>
        <w:tc>
          <w:tcPr>
            <w:tcW w:w="2437" w:type="dxa"/>
            <w:shd w:val="clear" w:color="auto" w:fill="auto"/>
            <w:vAlign w:val="center"/>
          </w:tcPr>
          <w:p w14:paraId="2033D50C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7F80F42A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15ED" w:rsidRPr="00132A98" w14:paraId="56DB049C" w14:textId="77777777" w:rsidTr="00A14972">
        <w:trPr>
          <w:trHeight w:val="51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CAB1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A418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B15ED" w:rsidRPr="00132A98" w14:paraId="6BB0EF1E" w14:textId="77777777" w:rsidTr="00A14972">
        <w:trPr>
          <w:trHeight w:val="51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B0FC" w14:textId="77777777" w:rsidR="007B15ED" w:rsidRPr="00132A98" w:rsidRDefault="006D1DF5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</w:t>
            </w:r>
            <w:r w:rsidR="007B15ED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84FF" w14:textId="77777777" w:rsidR="007B15ED" w:rsidRPr="00132A98" w:rsidRDefault="007B15ED" w:rsidP="006D5C1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80E2E" w:rsidRPr="00132A98" w14:paraId="78BD3823" w14:textId="77777777" w:rsidTr="00A14972">
        <w:trPr>
          <w:trHeight w:val="517"/>
        </w:trPr>
        <w:tc>
          <w:tcPr>
            <w:tcW w:w="2437" w:type="dxa"/>
            <w:shd w:val="clear" w:color="auto" w:fill="auto"/>
            <w:vAlign w:val="center"/>
          </w:tcPr>
          <w:p w14:paraId="7DD252D9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32A98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023" w:type="dxa"/>
            <w:shd w:val="clear" w:color="auto" w:fill="auto"/>
            <w:vAlign w:val="center"/>
          </w:tcPr>
          <w:p w14:paraId="08C13FE7" w14:textId="77777777" w:rsidR="00780E2E" w:rsidRPr="00132A98" w:rsidRDefault="00780E2E" w:rsidP="00780E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E1F91E6" w14:textId="77777777" w:rsidR="00A3621C" w:rsidRPr="00132A98" w:rsidRDefault="00A3621C" w:rsidP="008047EA">
      <w:pPr>
        <w:rPr>
          <w:rFonts w:ascii="ＭＳ 明朝" w:hAnsi="ＭＳ 明朝" w:hint="eastAsia"/>
          <w:sz w:val="22"/>
          <w:szCs w:val="22"/>
        </w:rPr>
      </w:pPr>
    </w:p>
    <w:p w14:paraId="6C2CEFB5" w14:textId="2F9F1110" w:rsidR="008047EA" w:rsidRPr="00132A98" w:rsidRDefault="000D53CE" w:rsidP="008047E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2F4D3B7" wp14:editId="21F42E40">
                <wp:simplePos x="0" y="0"/>
                <wp:positionH relativeFrom="column">
                  <wp:posOffset>5582920</wp:posOffset>
                </wp:positionH>
                <wp:positionV relativeFrom="paragraph">
                  <wp:posOffset>-3106420</wp:posOffset>
                </wp:positionV>
                <wp:extent cx="288925" cy="246380"/>
                <wp:effectExtent l="0" t="190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E55D" w14:textId="77777777" w:rsidR="000A4CF0" w:rsidRPr="00780E2E" w:rsidRDefault="000A4CF0" w:rsidP="000A4C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0E2E">
                              <w:rPr>
                                <w:rFonts w:ascii="ＭＳ 明朝" w:hAnsi="ＭＳ 明朝" w:hint="eastAsia"/>
                                <w:color w:val="808080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D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9.6pt;margin-top:-244.6pt;width:22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" filled="f" stroked="f">
                <v:textbox style="mso-fit-shape-to-text:t" inset="5.85pt,.7pt,5.85pt,.7pt">
                  <w:txbxContent>
                    <w:p w14:paraId="7487E55D" w14:textId="77777777" w:rsidR="000A4CF0" w:rsidRPr="00780E2E" w:rsidRDefault="000A4CF0" w:rsidP="000A4C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80E2E">
                        <w:rPr>
                          <w:rFonts w:ascii="ＭＳ 明朝" w:hAnsi="ＭＳ 明朝" w:hint="eastAsia"/>
                          <w:color w:val="808080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047EA" w:rsidRPr="00132A98" w:rsidSect="00D076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C178" w14:textId="77777777" w:rsidR="007E70F3" w:rsidRDefault="007E70F3" w:rsidP="00CA4927">
      <w:r>
        <w:separator/>
      </w:r>
    </w:p>
  </w:endnote>
  <w:endnote w:type="continuationSeparator" w:id="0">
    <w:p w14:paraId="16B12808" w14:textId="77777777" w:rsidR="007E70F3" w:rsidRDefault="007E70F3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6FAB" w14:textId="77777777" w:rsidR="002060B5" w:rsidRDefault="002060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D20" w14:textId="77777777" w:rsidR="002060B5" w:rsidRDefault="002060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489" w14:textId="77777777" w:rsidR="002060B5" w:rsidRDefault="002060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7392" w14:textId="77777777" w:rsidR="007E70F3" w:rsidRDefault="007E70F3" w:rsidP="00CA4927">
      <w:r>
        <w:separator/>
      </w:r>
    </w:p>
  </w:footnote>
  <w:footnote w:type="continuationSeparator" w:id="0">
    <w:p w14:paraId="33C90B54" w14:textId="77777777" w:rsidR="007E70F3" w:rsidRDefault="007E70F3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562A" w14:textId="77777777" w:rsidR="002060B5" w:rsidRDefault="002060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277F" w14:textId="77777777" w:rsidR="00132A98" w:rsidRDefault="00132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A463" w14:textId="77777777" w:rsidR="002060B5" w:rsidRDefault="002060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1C"/>
    <w:rsid w:val="000A4CF0"/>
    <w:rsid w:val="000D53CE"/>
    <w:rsid w:val="00132A98"/>
    <w:rsid w:val="00147947"/>
    <w:rsid w:val="00175511"/>
    <w:rsid w:val="002060B5"/>
    <w:rsid w:val="00223C05"/>
    <w:rsid w:val="00255C8D"/>
    <w:rsid w:val="002A5B42"/>
    <w:rsid w:val="00322AE9"/>
    <w:rsid w:val="0035535C"/>
    <w:rsid w:val="00493F95"/>
    <w:rsid w:val="00506DD6"/>
    <w:rsid w:val="00514446"/>
    <w:rsid w:val="00633193"/>
    <w:rsid w:val="006D1DF5"/>
    <w:rsid w:val="006D5C19"/>
    <w:rsid w:val="0071772E"/>
    <w:rsid w:val="00780E2E"/>
    <w:rsid w:val="0078410B"/>
    <w:rsid w:val="007B15ED"/>
    <w:rsid w:val="007E70F3"/>
    <w:rsid w:val="008047EA"/>
    <w:rsid w:val="00887C52"/>
    <w:rsid w:val="008B1FD5"/>
    <w:rsid w:val="008F441B"/>
    <w:rsid w:val="00925E7F"/>
    <w:rsid w:val="009A4EFE"/>
    <w:rsid w:val="00A14972"/>
    <w:rsid w:val="00A35AE6"/>
    <w:rsid w:val="00A3621C"/>
    <w:rsid w:val="00A53AD7"/>
    <w:rsid w:val="00AA78F7"/>
    <w:rsid w:val="00B53381"/>
    <w:rsid w:val="00B5343C"/>
    <w:rsid w:val="00CA4927"/>
    <w:rsid w:val="00CE1098"/>
    <w:rsid w:val="00D00B36"/>
    <w:rsid w:val="00D07674"/>
    <w:rsid w:val="00D2154B"/>
    <w:rsid w:val="00D9081B"/>
    <w:rsid w:val="00DB21A4"/>
    <w:rsid w:val="00DD0B0D"/>
    <w:rsid w:val="00E35BA6"/>
    <w:rsid w:val="00F72393"/>
    <w:rsid w:val="00F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91E8A0"/>
  <w15:chartTrackingRefBased/>
  <w15:docId w15:val="{C00E964F-4921-4AA4-B4CB-B6DAAFB1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E3B-48D2-4BE5-80C4-350CB9F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玉村役場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17976</dc:creator>
  <cp:keywords/>
  <dc:description/>
  <cp:lastModifiedBy>U4474</cp:lastModifiedBy>
  <cp:revision>2</cp:revision>
  <cp:lastPrinted>2026-06-24T02:50:00Z</cp:lastPrinted>
  <dcterms:created xsi:type="dcterms:W3CDTF">2026-06-25T05:58:00Z</dcterms:created>
  <dcterms:modified xsi:type="dcterms:W3CDTF">2026-06-25T05:58:00Z</dcterms:modified>
</cp:coreProperties>
</file>